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: A Guide To Functional Group Preparations Third Edition Volume 2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: A Guide To Functional Group Preparations Thir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42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Wiley 出版图书：https://www.jiaokey.com/tag/Wiley.html</w:t>
      </w:r>
    </w:p>
    <w:p>
      <w:r>
        <w:t>关键词搜索：https://www.jiaokey.com/tag/Comprehensive Organic Transformations: A Guide To Functional Group Preparations Thir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